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CC445" w14:textId="515D1007" w:rsidR="0090326E" w:rsidRPr="0061630C" w:rsidRDefault="0090326E" w:rsidP="0090326E">
      <w:pPr>
        <w:pStyle w:val="Titolo1"/>
        <w:ind w:left="0" w:firstLine="0"/>
        <w:rPr>
          <w:rFonts w:ascii="Times New Roman" w:hAnsi="Times New Roman"/>
          <w:szCs w:val="18"/>
        </w:rPr>
      </w:pPr>
      <w:r w:rsidRPr="0061630C">
        <w:rPr>
          <w:rFonts w:ascii="Times New Roman" w:hAnsi="Times New Roman"/>
          <w:szCs w:val="18"/>
        </w:rPr>
        <w:t>Diritto</w:t>
      </w:r>
      <w:r w:rsidR="0061630C">
        <w:rPr>
          <w:rFonts w:ascii="Times New Roman" w:hAnsi="Times New Roman"/>
          <w:szCs w:val="18"/>
        </w:rPr>
        <w:t xml:space="preserve"> </w:t>
      </w:r>
      <w:r w:rsidRPr="0061630C">
        <w:rPr>
          <w:rFonts w:ascii="Times New Roman" w:hAnsi="Times New Roman"/>
          <w:szCs w:val="18"/>
        </w:rPr>
        <w:t>commerciale</w:t>
      </w:r>
    </w:p>
    <w:p w14:paraId="000267AF" w14:textId="5C746F88" w:rsidR="0090326E" w:rsidRPr="00E6178D" w:rsidRDefault="0090326E" w:rsidP="0090326E">
      <w:pPr>
        <w:pStyle w:val="Titolo2"/>
        <w:rPr>
          <w:rFonts w:ascii="Times New Roman" w:hAnsi="Times New Roman"/>
          <w:szCs w:val="18"/>
        </w:rPr>
      </w:pPr>
      <w:r w:rsidRPr="00E6178D">
        <w:rPr>
          <w:rFonts w:ascii="Times New Roman" w:hAnsi="Times New Roman"/>
          <w:szCs w:val="18"/>
        </w:rPr>
        <w:t>Prof.</w:t>
      </w:r>
      <w:r w:rsidR="0061630C">
        <w:rPr>
          <w:rFonts w:ascii="Times New Roman" w:hAnsi="Times New Roman"/>
          <w:szCs w:val="18"/>
        </w:rPr>
        <w:t xml:space="preserve"> </w:t>
      </w:r>
      <w:r w:rsidRPr="00E6178D">
        <w:rPr>
          <w:rFonts w:ascii="Times New Roman" w:hAnsi="Times New Roman"/>
          <w:szCs w:val="18"/>
        </w:rPr>
        <w:t>Giuseppe</w:t>
      </w:r>
      <w:r w:rsidR="0061630C">
        <w:rPr>
          <w:rFonts w:ascii="Times New Roman" w:hAnsi="Times New Roman"/>
          <w:szCs w:val="18"/>
        </w:rPr>
        <w:t xml:space="preserve"> </w:t>
      </w:r>
      <w:r w:rsidRPr="00E6178D">
        <w:rPr>
          <w:rFonts w:ascii="Times New Roman" w:hAnsi="Times New Roman"/>
          <w:szCs w:val="18"/>
        </w:rPr>
        <w:t>Rescio</w:t>
      </w:r>
    </w:p>
    <w:p w14:paraId="7750452A" w14:textId="4500B8BB" w:rsidR="00BB7C42" w:rsidRPr="00E6178D" w:rsidRDefault="00BB7C42" w:rsidP="00BB7C42">
      <w:pPr>
        <w:spacing w:before="240" w:after="120" w:line="240" w:lineRule="exact"/>
        <w:jc w:val="both"/>
        <w:rPr>
          <w:b/>
          <w:sz w:val="18"/>
          <w:szCs w:val="18"/>
        </w:rPr>
      </w:pPr>
      <w:r w:rsidRPr="00E6178D">
        <w:rPr>
          <w:b/>
          <w:i/>
          <w:sz w:val="18"/>
          <w:szCs w:val="18"/>
        </w:rPr>
        <w:t>OBIETTIV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EL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CORS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RISULTAT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APPRENDIMENT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ATTESI</w:t>
      </w:r>
    </w:p>
    <w:p w14:paraId="5D7A5CFC" w14:textId="57A1997F" w:rsidR="00BB7C42" w:rsidRPr="0061630C" w:rsidRDefault="00BB7C42" w:rsidP="0061630C">
      <w:pPr>
        <w:pStyle w:val="paragraph"/>
        <w:jc w:val="both"/>
        <w:textAlignment w:val="baseline"/>
        <w:rPr>
          <w:rFonts w:ascii="Times" w:eastAsia="Times New Roman" w:hAnsi="Times"/>
          <w:sz w:val="16"/>
          <w:szCs w:val="20"/>
        </w:rPr>
      </w:pPr>
      <w:r w:rsidRPr="0061630C">
        <w:rPr>
          <w:rFonts w:eastAsia="Times New Roman"/>
          <w:sz w:val="20"/>
          <w:szCs w:val="20"/>
        </w:rPr>
        <w:t>Far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segui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tude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un’adegu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oscenz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stituzion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merci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(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oggetti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tti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testo)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eto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nali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terpretazi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relativ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sciplina.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articol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ttenzi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verrà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dic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iari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ruol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merci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uo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stitu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nell’effettiv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volger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’attività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conomic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lustran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odalità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bilanciamen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var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teres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involti.</w:t>
      </w:r>
    </w:p>
    <w:p w14:paraId="3A4E1992" w14:textId="33115410" w:rsidR="00BB7C42" w:rsidRPr="0061630C" w:rsidRDefault="00BB7C42" w:rsidP="0061630C">
      <w:pPr>
        <w:pStyle w:val="paragraph"/>
        <w:jc w:val="both"/>
        <w:textAlignment w:val="baseline"/>
        <w:rPr>
          <w:rFonts w:ascii="Times" w:eastAsia="Times New Roman" w:hAnsi="Times"/>
          <w:sz w:val="16"/>
          <w:szCs w:val="20"/>
        </w:rPr>
      </w:pPr>
      <w:r w:rsidRPr="0061630C">
        <w:rPr>
          <w:rFonts w:eastAsia="Times New Roman"/>
          <w:sz w:val="20"/>
          <w:szCs w:val="20"/>
        </w:rPr>
        <w:t>D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o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’articolazi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aratterizza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merciale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rs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h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u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tagli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stituzion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’obiettiv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mari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iari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ncip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bas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ateri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articol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riguar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quel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fferenzia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a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va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une: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ques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ospettiv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è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ssenzi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tude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m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ccede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rs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bbia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cquisi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un’adegu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oscenz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vato.</w:t>
      </w:r>
    </w:p>
    <w:p w14:paraId="6137D0B3" w14:textId="62EB34F6" w:rsidR="00BB7C42" w:rsidRPr="0061630C" w:rsidRDefault="00BB7C42" w:rsidP="0061630C">
      <w:pPr>
        <w:pStyle w:val="paragraph"/>
        <w:jc w:val="both"/>
        <w:textAlignment w:val="baseline"/>
        <w:rPr>
          <w:rFonts w:eastAsia="Times New Roman"/>
          <w:sz w:val="16"/>
          <w:szCs w:val="20"/>
        </w:rPr>
      </w:pPr>
      <w:r w:rsidRPr="0061630C">
        <w:rPr>
          <w:rFonts w:eastAsia="Times New Roman"/>
          <w:sz w:val="20"/>
          <w:szCs w:val="20"/>
        </w:rPr>
        <w:t>A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fi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rs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tude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vo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sse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ra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dividu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fo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stingue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tenu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normativ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mari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ateria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apen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glier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ogi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nonché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re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opportun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llegamenti.</w:t>
      </w:r>
    </w:p>
    <w:p w14:paraId="354E5AFD" w14:textId="008CA919" w:rsidR="00BB7C42" w:rsidRPr="00E6178D" w:rsidRDefault="00BB7C42" w:rsidP="00BB7C42">
      <w:pPr>
        <w:spacing w:before="240" w:after="120" w:line="240" w:lineRule="exact"/>
        <w:jc w:val="both"/>
        <w:rPr>
          <w:b/>
          <w:sz w:val="18"/>
        </w:rPr>
      </w:pPr>
      <w:r w:rsidRPr="00E6178D">
        <w:rPr>
          <w:b/>
          <w:i/>
          <w:sz w:val="18"/>
        </w:rPr>
        <w:t>PROGRAMMA</w:t>
      </w:r>
      <w:r w:rsidR="0061630C">
        <w:rPr>
          <w:b/>
          <w:i/>
          <w:sz w:val="18"/>
        </w:rPr>
        <w:t xml:space="preserve"> </w:t>
      </w:r>
      <w:r w:rsidRPr="00E6178D">
        <w:rPr>
          <w:b/>
          <w:i/>
          <w:sz w:val="18"/>
        </w:rPr>
        <w:t>DEL</w:t>
      </w:r>
      <w:r w:rsidR="0061630C">
        <w:rPr>
          <w:b/>
          <w:i/>
          <w:sz w:val="18"/>
        </w:rPr>
        <w:t xml:space="preserve"> </w:t>
      </w:r>
      <w:r w:rsidRPr="00E6178D">
        <w:rPr>
          <w:b/>
          <w:i/>
          <w:sz w:val="18"/>
        </w:rPr>
        <w:t>CORSO</w:t>
      </w:r>
    </w:p>
    <w:p w14:paraId="1A056E55" w14:textId="00C16238" w:rsidR="00BB7C42" w:rsidRPr="00E6178D" w:rsidRDefault="00BB7C42" w:rsidP="00BB7C42">
      <w:pPr>
        <w:tabs>
          <w:tab w:val="left" w:pos="284"/>
        </w:tabs>
        <w:spacing w:before="120" w:line="240" w:lineRule="exact"/>
        <w:jc w:val="both"/>
        <w:rPr>
          <w:rFonts w:ascii="Times" w:hAnsi="Times"/>
          <w:sz w:val="20"/>
          <w:szCs w:val="20"/>
        </w:rPr>
      </w:pPr>
      <w:r w:rsidRPr="00E6178D">
        <w:rPr>
          <w:rFonts w:ascii="Times" w:hAnsi="Times"/>
          <w:smallCaps/>
          <w:sz w:val="18"/>
          <w:szCs w:val="20"/>
        </w:rPr>
        <w:t>Parte</w:t>
      </w:r>
      <w:r w:rsidR="0061630C">
        <w:rPr>
          <w:rFonts w:ascii="Times" w:hAnsi="Times"/>
          <w:smallCaps/>
          <w:sz w:val="18"/>
          <w:szCs w:val="20"/>
        </w:rPr>
        <w:t xml:space="preserve"> </w:t>
      </w:r>
      <w:r w:rsidRPr="00E6178D">
        <w:rPr>
          <w:rFonts w:ascii="Times" w:hAnsi="Times"/>
          <w:smallCaps/>
          <w:sz w:val="18"/>
          <w:szCs w:val="20"/>
        </w:rPr>
        <w:t>I</w:t>
      </w:r>
      <w:r w:rsidRPr="00E6178D">
        <w:rPr>
          <w:rFonts w:ascii="Times" w:hAnsi="Times"/>
          <w:sz w:val="20"/>
          <w:szCs w:val="20"/>
        </w:rPr>
        <w:t>: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nozion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mprenditore,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ategori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sciplin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riform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el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allimen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el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ltr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rocedur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corsual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’azienda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titol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redi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gl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trument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inanziar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ematerializzat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l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trat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n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general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sorz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ltr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orm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llaborazion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r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mprenditor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ersone.</w:t>
      </w:r>
      <w:r w:rsidR="0061630C">
        <w:rPr>
          <w:rFonts w:ascii="Times" w:hAnsi="Times"/>
          <w:sz w:val="20"/>
          <w:szCs w:val="20"/>
        </w:rPr>
        <w:t xml:space="preserve"> </w:t>
      </w:r>
    </w:p>
    <w:p w14:paraId="5D668539" w14:textId="70EF9965" w:rsidR="00BB7C42" w:rsidRPr="00E6178D" w:rsidRDefault="00BB7C42" w:rsidP="00BB7C42">
      <w:pPr>
        <w:tabs>
          <w:tab w:val="left" w:pos="284"/>
        </w:tabs>
        <w:spacing w:before="120" w:line="240" w:lineRule="exact"/>
        <w:jc w:val="both"/>
        <w:rPr>
          <w:rFonts w:ascii="Times" w:hAnsi="Times"/>
          <w:sz w:val="20"/>
          <w:szCs w:val="20"/>
        </w:rPr>
      </w:pPr>
      <w:r w:rsidRPr="00E6178D">
        <w:rPr>
          <w:rFonts w:ascii="Times" w:hAnsi="Times"/>
          <w:smallCaps/>
          <w:sz w:val="18"/>
          <w:szCs w:val="20"/>
        </w:rPr>
        <w:t>Parte</w:t>
      </w:r>
      <w:r w:rsidR="0061630C">
        <w:rPr>
          <w:rFonts w:ascii="Times" w:hAnsi="Times"/>
          <w:smallCaps/>
          <w:sz w:val="18"/>
          <w:szCs w:val="20"/>
        </w:rPr>
        <w:t xml:space="preserve"> </w:t>
      </w:r>
      <w:r w:rsidRPr="00E6178D">
        <w:rPr>
          <w:rFonts w:ascii="Times" w:hAnsi="Times"/>
          <w:smallCaps/>
          <w:sz w:val="18"/>
          <w:szCs w:val="20"/>
        </w:rPr>
        <w:t>II</w:t>
      </w:r>
      <w:r w:rsidRPr="00E6178D">
        <w:rPr>
          <w:rFonts w:ascii="Times" w:hAnsi="Times"/>
          <w:sz w:val="20"/>
          <w:szCs w:val="20"/>
        </w:rPr>
        <w:t>: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er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zion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responsabili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imitata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n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ccomandit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er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zion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uropea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operativ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grupp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enn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ul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zion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quotat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l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merca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mobiliar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operazion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traordinarie.</w:t>
      </w:r>
      <w:r w:rsidR="0061630C">
        <w:rPr>
          <w:rFonts w:ascii="Times" w:hAnsi="Times"/>
          <w:sz w:val="20"/>
          <w:szCs w:val="20"/>
        </w:rPr>
        <w:t xml:space="preserve"> </w:t>
      </w:r>
    </w:p>
    <w:p w14:paraId="4111CD73" w14:textId="41E57A4A" w:rsidR="00BB7C42" w:rsidRPr="00E6178D" w:rsidRDefault="00BB7C42" w:rsidP="00D66A5C">
      <w:pPr>
        <w:pStyle w:val="paragraph"/>
        <w:spacing w:before="120"/>
        <w:jc w:val="both"/>
        <w:textAlignment w:val="baseline"/>
        <w:rPr>
          <w:rStyle w:val="normaltextrun"/>
          <w:rFonts w:ascii="Times" w:eastAsia="Times New Roman" w:hAnsi="Times"/>
          <w:sz w:val="20"/>
          <w:szCs w:val="20"/>
        </w:rPr>
      </w:pPr>
      <w:r w:rsidRPr="00E6178D">
        <w:rPr>
          <w:rFonts w:ascii="Times" w:eastAsia="Times New Roman" w:hAnsi="Times"/>
          <w:sz w:val="20"/>
          <w:szCs w:val="20"/>
        </w:rPr>
        <w:t>Periodicament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sull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pagin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web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el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ocent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verranno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indicati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gli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aggiornamenti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el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programm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’esam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in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relazion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all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nuov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legislazione.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</w:p>
    <w:p w14:paraId="63038446" w14:textId="60A52B0E" w:rsidR="00BB7C42" w:rsidRPr="00E6178D" w:rsidRDefault="00BB7C42" w:rsidP="00BB7C42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BIBLIOGRAFIA</w:t>
      </w:r>
      <w:r w:rsidR="002D788F">
        <w:rPr>
          <w:rStyle w:val="Rimandonotaapidipagina"/>
          <w:b/>
          <w:i/>
          <w:sz w:val="18"/>
          <w:szCs w:val="18"/>
        </w:rPr>
        <w:footnoteReference w:id="1"/>
      </w:r>
    </w:p>
    <w:p w14:paraId="18F666EC" w14:textId="7AF54D6F" w:rsidR="00BB7C42" w:rsidRPr="00E6178D" w:rsidRDefault="00BB7C42" w:rsidP="006E168F">
      <w:pPr>
        <w:pStyle w:val="Testo1"/>
        <w:rPr>
          <w:rFonts w:ascii="Calibri" w:hAnsi="Calibri"/>
        </w:rPr>
      </w:pPr>
      <w:r w:rsidRPr="00E6178D">
        <w:rPr>
          <w:rStyle w:val="normaltextrun"/>
          <w:szCs w:val="18"/>
        </w:rPr>
        <w:t>Per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l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prim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parte</w:t>
      </w:r>
    </w:p>
    <w:p w14:paraId="3FD71804" w14:textId="57DD4F40" w:rsidR="00BB7C42" w:rsidRPr="00E6178D" w:rsidRDefault="00BB7C42" w:rsidP="006E168F">
      <w:pPr>
        <w:pStyle w:val="Testo1"/>
        <w:spacing w:before="0"/>
        <w:rPr>
          <w:rFonts w:ascii="Calibri" w:hAnsi="Calibri"/>
          <w:spacing w:val="-5"/>
        </w:rPr>
      </w:pPr>
      <w:r w:rsidRPr="00E6178D">
        <w:rPr>
          <w:rStyle w:val="normaltextrun"/>
          <w:smallCaps/>
          <w:sz w:val="16"/>
          <w:szCs w:val="18"/>
        </w:rPr>
        <w:lastRenderedPageBreak/>
        <w:t>Presti-Rescigno</w:t>
      </w:r>
      <w:r w:rsidRPr="00E6178D">
        <w:rPr>
          <w:rStyle w:val="normaltextrun"/>
          <w:smallCaps/>
          <w:spacing w:val="-5"/>
          <w:sz w:val="16"/>
          <w:szCs w:val="18"/>
        </w:rPr>
        <w:t>,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Corso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di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diritto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commerciale,</w:t>
      </w:r>
      <w:r w:rsidR="0061630C">
        <w:rPr>
          <w:rStyle w:val="normaltextrun"/>
          <w:spacing w:val="-5"/>
          <w:szCs w:val="18"/>
        </w:rPr>
        <w:t xml:space="preserve"> </w:t>
      </w:r>
      <w:r w:rsidRPr="00E6178D">
        <w:rPr>
          <w:rStyle w:val="normaltextrun"/>
          <w:spacing w:val="-5"/>
          <w:szCs w:val="18"/>
        </w:rPr>
        <w:t>Zanichelli,</w:t>
      </w:r>
      <w:r w:rsidR="0061630C">
        <w:rPr>
          <w:rStyle w:val="normaltextrun"/>
          <w:spacing w:val="-5"/>
          <w:szCs w:val="18"/>
        </w:rPr>
        <w:t xml:space="preserve"> </w:t>
      </w:r>
      <w:r w:rsidRPr="00E6178D">
        <w:rPr>
          <w:rStyle w:val="normaltextrun"/>
          <w:spacing w:val="-5"/>
          <w:szCs w:val="18"/>
        </w:rPr>
        <w:t>Bologna,</w:t>
      </w:r>
      <w:r w:rsidR="0061630C">
        <w:rPr>
          <w:rStyle w:val="normaltextrun"/>
          <w:spacing w:val="-5"/>
          <w:szCs w:val="18"/>
        </w:rPr>
        <w:t xml:space="preserve"> </w:t>
      </w:r>
      <w:r w:rsidR="009E785E">
        <w:rPr>
          <w:rStyle w:val="normaltextrun"/>
          <w:spacing w:val="-5"/>
          <w:szCs w:val="18"/>
        </w:rPr>
        <w:t>decim</w:t>
      </w:r>
      <w:r w:rsidRPr="00E6178D">
        <w:rPr>
          <w:spacing w:val="-5"/>
        </w:rPr>
        <w:t>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edizione,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20</w:t>
      </w:r>
      <w:r w:rsidR="009E785E">
        <w:rPr>
          <w:spacing w:val="-5"/>
        </w:rPr>
        <w:t>2</w:t>
      </w:r>
      <w:r w:rsidRPr="00E6178D">
        <w:rPr>
          <w:spacing w:val="-5"/>
        </w:rPr>
        <w:t>1,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volum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(vanno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omess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l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lezion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d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V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X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nonché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paragraf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2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3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dell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lezion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IV).</w:t>
      </w:r>
      <w:r w:rsidR="002D788F">
        <w:rPr>
          <w:spacing w:val="-5"/>
        </w:rPr>
        <w:t xml:space="preserve"> </w:t>
      </w:r>
      <w:hyperlink r:id="rId8" w:history="1">
        <w:r w:rsidR="002D788F" w:rsidRPr="002D7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C138B4" w14:textId="531A8873" w:rsidR="00BB7C42" w:rsidRPr="00E6178D" w:rsidRDefault="00BB7C42" w:rsidP="006E168F">
      <w:pPr>
        <w:pStyle w:val="Testo1"/>
        <w:rPr>
          <w:rFonts w:ascii="Calibri" w:hAnsi="Calibri"/>
        </w:rPr>
      </w:pPr>
      <w:r w:rsidRPr="00E6178D">
        <w:rPr>
          <w:rStyle w:val="normaltextrun"/>
          <w:szCs w:val="18"/>
        </w:rPr>
        <w:t>Per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l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second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parte</w:t>
      </w:r>
    </w:p>
    <w:p w14:paraId="44A936C5" w14:textId="7862F533" w:rsidR="00BB7C42" w:rsidRPr="00E6178D" w:rsidRDefault="00BB7C42" w:rsidP="006E168F">
      <w:pPr>
        <w:pStyle w:val="Testo1"/>
        <w:spacing w:before="0"/>
        <w:rPr>
          <w:rFonts w:ascii="Calibri" w:hAnsi="Calibri"/>
        </w:rPr>
      </w:pPr>
      <w:r w:rsidRPr="00E6178D">
        <w:rPr>
          <w:rStyle w:val="normaltextrun"/>
          <w:smallCaps/>
          <w:sz w:val="16"/>
          <w:szCs w:val="18"/>
        </w:rPr>
        <w:t>Presti-Rescigno</w:t>
      </w:r>
      <w:r w:rsidRPr="00E6178D">
        <w:rPr>
          <w:rStyle w:val="normaltextrun"/>
          <w:smallCaps/>
          <w:szCs w:val="18"/>
        </w:rPr>
        <w:t>,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Cors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di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diritt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commerciale,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Zanichelli,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Bologna,</w:t>
      </w:r>
      <w:r w:rsidR="0061630C">
        <w:rPr>
          <w:rStyle w:val="normaltextrun"/>
          <w:szCs w:val="18"/>
        </w:rPr>
        <w:t xml:space="preserve"> </w:t>
      </w:r>
      <w:r w:rsidR="009E785E">
        <w:rPr>
          <w:rStyle w:val="normaltextrun"/>
          <w:szCs w:val="18"/>
        </w:rPr>
        <w:t>decim</w:t>
      </w:r>
      <w:r w:rsidRPr="00E6178D">
        <w:t>a</w:t>
      </w:r>
      <w:r w:rsidR="0061630C">
        <w:t xml:space="preserve"> </w:t>
      </w:r>
      <w:r w:rsidRPr="00E6178D">
        <w:t>edizione,</w:t>
      </w:r>
      <w:r w:rsidR="0061630C">
        <w:t xml:space="preserve"> </w:t>
      </w:r>
      <w:r w:rsidRPr="00E6178D">
        <w:t>20</w:t>
      </w:r>
      <w:r w:rsidR="009E785E">
        <w:t>2</w:t>
      </w:r>
      <w:r w:rsidRPr="00E6178D">
        <w:t>1,</w:t>
      </w:r>
      <w:r w:rsidR="0061630C">
        <w:t xml:space="preserve"> </w:t>
      </w:r>
      <w:r w:rsidRPr="00E6178D">
        <w:t>volume</w:t>
      </w:r>
      <w:r w:rsidR="0061630C">
        <w:t xml:space="preserve"> </w:t>
      </w:r>
      <w:r w:rsidRPr="00E6178D">
        <w:t>II.</w:t>
      </w:r>
      <w:r w:rsidR="0061630C">
        <w:rPr>
          <w:rStyle w:val="eop"/>
          <w:szCs w:val="18"/>
        </w:rPr>
        <w:t xml:space="preserve"> </w:t>
      </w:r>
      <w:r w:rsidR="002D788F">
        <w:rPr>
          <w:rStyle w:val="eop"/>
          <w:szCs w:val="18"/>
        </w:rPr>
        <w:t xml:space="preserve"> </w:t>
      </w:r>
      <w:hyperlink r:id="rId9" w:history="1">
        <w:r w:rsidR="002D788F" w:rsidRPr="002D7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A6F431" w14:textId="3D833FA3" w:rsidR="00BB7C42" w:rsidRPr="00E6178D" w:rsidRDefault="00BB7C42" w:rsidP="006E168F">
      <w:pPr>
        <w:pStyle w:val="Testo1"/>
      </w:pPr>
      <w:r w:rsidRPr="00E6178D">
        <w:t>I</w:t>
      </w:r>
      <w:r w:rsidR="0061630C">
        <w:t xml:space="preserve"> </w:t>
      </w:r>
      <w:r w:rsidRPr="00E6178D">
        <w:t>due</w:t>
      </w:r>
      <w:r w:rsidR="0061630C">
        <w:t xml:space="preserve"> </w:t>
      </w:r>
      <w:r w:rsidRPr="00E6178D">
        <w:t>testi</w:t>
      </w:r>
      <w:r w:rsidR="0061630C">
        <w:t xml:space="preserve"> </w:t>
      </w:r>
      <w:r w:rsidRPr="00E6178D">
        <w:t>indicati</w:t>
      </w:r>
      <w:r w:rsidR="0061630C">
        <w:t xml:space="preserve"> </w:t>
      </w:r>
      <w:r w:rsidRPr="00E6178D">
        <w:t>sono</w:t>
      </w:r>
      <w:r w:rsidR="0061630C">
        <w:t xml:space="preserve"> </w:t>
      </w:r>
      <w:r w:rsidRPr="00E6178D">
        <w:t>disponibili</w:t>
      </w:r>
      <w:r w:rsidR="0061630C">
        <w:t xml:space="preserve"> </w:t>
      </w:r>
      <w:r w:rsidRPr="00E6178D">
        <w:t>anche</w:t>
      </w:r>
      <w:r w:rsidR="0061630C">
        <w:t xml:space="preserve"> </w:t>
      </w:r>
      <w:r w:rsidRPr="00E6178D">
        <w:t>in</w:t>
      </w:r>
      <w:r w:rsidR="0061630C">
        <w:t xml:space="preserve"> </w:t>
      </w:r>
      <w:r w:rsidRPr="00E6178D">
        <w:t>volume</w:t>
      </w:r>
      <w:r w:rsidR="0061630C">
        <w:t xml:space="preserve"> </w:t>
      </w:r>
      <w:r w:rsidRPr="00E6178D">
        <w:t>unico</w:t>
      </w:r>
      <w:r w:rsidR="0061630C">
        <w:t xml:space="preserve"> </w:t>
      </w:r>
      <w:r w:rsidRPr="00E6178D">
        <w:t>(con</w:t>
      </w:r>
      <w:r w:rsidR="0061630C">
        <w:t xml:space="preserve"> </w:t>
      </w:r>
      <w:r w:rsidRPr="00E6178D">
        <w:t>identica</w:t>
      </w:r>
      <w:r w:rsidR="0061630C">
        <w:t xml:space="preserve"> </w:t>
      </w:r>
      <w:r w:rsidRPr="00E6178D">
        <w:t>numerazione</w:t>
      </w:r>
      <w:r w:rsidR="0061630C">
        <w:t xml:space="preserve"> </w:t>
      </w:r>
      <w:r w:rsidRPr="00E6178D">
        <w:t>delle</w:t>
      </w:r>
      <w:r w:rsidR="0061630C">
        <w:t xml:space="preserve"> </w:t>
      </w:r>
      <w:r w:rsidRPr="00E6178D">
        <w:t>lezioni).</w:t>
      </w:r>
      <w:r w:rsidR="0061630C">
        <w:t xml:space="preserve"> </w:t>
      </w:r>
      <w:hyperlink r:id="rId10" w:history="1">
        <w:r w:rsidR="002D788F" w:rsidRPr="002D7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F2C05C" w14:textId="4B9E4169" w:rsidR="00BB7C42" w:rsidRPr="00E6178D" w:rsidRDefault="00BB7C42" w:rsidP="006E168F">
      <w:pPr>
        <w:pStyle w:val="Testo1"/>
      </w:pPr>
      <w:r w:rsidRPr="00E6178D">
        <w:t>Manuali</w:t>
      </w:r>
      <w:r w:rsidR="0061630C">
        <w:t xml:space="preserve"> </w:t>
      </w:r>
      <w:r w:rsidRPr="00E6178D">
        <w:t>alternativi</w:t>
      </w:r>
      <w:r w:rsidR="0061630C">
        <w:t xml:space="preserve"> </w:t>
      </w:r>
      <w:r w:rsidRPr="00E6178D">
        <w:t>potranno</w:t>
      </w:r>
      <w:r w:rsidR="0061630C">
        <w:t xml:space="preserve"> </w:t>
      </w:r>
      <w:r w:rsidRPr="00E6178D">
        <w:t>essere</w:t>
      </w:r>
      <w:r w:rsidR="0061630C">
        <w:t xml:space="preserve"> </w:t>
      </w:r>
      <w:r w:rsidRPr="00E6178D">
        <w:t>consigliati</w:t>
      </w:r>
      <w:r w:rsidR="0061630C">
        <w:t xml:space="preserve"> </w:t>
      </w:r>
      <w:r w:rsidRPr="00E6178D">
        <w:t>all’inizio</w:t>
      </w:r>
      <w:r w:rsidR="0061630C">
        <w:t xml:space="preserve"> </w:t>
      </w:r>
      <w:r w:rsidRPr="00E6178D">
        <w:t>delle</w:t>
      </w:r>
      <w:r w:rsidR="0061630C">
        <w:t xml:space="preserve"> </w:t>
      </w:r>
      <w:r w:rsidRPr="00E6178D">
        <w:t>lezioni</w:t>
      </w:r>
      <w:r w:rsidR="0061630C">
        <w:t xml:space="preserve"> </w:t>
      </w:r>
      <w:r w:rsidRPr="00E6178D">
        <w:t>e/o</w:t>
      </w:r>
      <w:r w:rsidR="0061630C">
        <w:t xml:space="preserve"> </w:t>
      </w:r>
      <w:r w:rsidRPr="00E6178D">
        <w:t>con</w:t>
      </w:r>
      <w:r w:rsidR="0061630C">
        <w:t xml:space="preserve"> </w:t>
      </w:r>
      <w:r w:rsidRPr="00E6178D">
        <w:t>avviso</w:t>
      </w:r>
      <w:r w:rsidR="0061630C">
        <w:t xml:space="preserve"> </w:t>
      </w:r>
      <w:r w:rsidRPr="00E6178D">
        <w:t>su</w:t>
      </w:r>
      <w:r w:rsidR="0061630C">
        <w:t xml:space="preserve"> </w:t>
      </w:r>
      <w:r w:rsidRPr="00E6178D">
        <w:t>Blackboard.</w:t>
      </w:r>
      <w:r w:rsidR="0061630C">
        <w:t xml:space="preserve"> </w:t>
      </w:r>
    </w:p>
    <w:p w14:paraId="38CA6AFB" w14:textId="7A31C9A4" w:rsidR="00BB7C42" w:rsidRPr="00E6178D" w:rsidRDefault="00BB7C42" w:rsidP="006E168F">
      <w:pPr>
        <w:pStyle w:val="Testo1"/>
        <w:rPr>
          <w:rStyle w:val="normaltextrun"/>
        </w:rPr>
      </w:pPr>
      <w:r w:rsidRPr="00E6178D">
        <w:t>In</w:t>
      </w:r>
      <w:r w:rsidR="0061630C">
        <w:t xml:space="preserve"> </w:t>
      </w:r>
      <w:r w:rsidRPr="00E6178D">
        <w:t>considerazione</w:t>
      </w:r>
      <w:r w:rsidR="0061630C">
        <w:t xml:space="preserve"> </w:t>
      </w:r>
      <w:r w:rsidRPr="00E6178D">
        <w:t>della</w:t>
      </w:r>
      <w:r w:rsidR="0061630C">
        <w:t xml:space="preserve"> </w:t>
      </w:r>
      <w:r w:rsidRPr="00E6178D">
        <w:t>sempre</w:t>
      </w:r>
      <w:r w:rsidR="0061630C">
        <w:t xml:space="preserve"> </w:t>
      </w:r>
      <w:r w:rsidRPr="00E6178D">
        <w:t>più</w:t>
      </w:r>
      <w:r w:rsidR="0061630C">
        <w:t xml:space="preserve"> </w:t>
      </w:r>
      <w:r w:rsidRPr="00E6178D">
        <w:t>rapida</w:t>
      </w:r>
      <w:r w:rsidR="0061630C">
        <w:t xml:space="preserve"> </w:t>
      </w:r>
      <w:r w:rsidRPr="00E6178D">
        <w:t>evoluzione</w:t>
      </w:r>
      <w:r w:rsidR="0061630C">
        <w:t xml:space="preserve"> </w:t>
      </w:r>
      <w:r w:rsidRPr="00E6178D">
        <w:t>legislativa</w:t>
      </w:r>
      <w:r w:rsidR="0061630C">
        <w:t xml:space="preserve"> </w:t>
      </w:r>
      <w:r w:rsidRPr="00E6178D">
        <w:t>della</w:t>
      </w:r>
      <w:r w:rsidR="0061630C">
        <w:t xml:space="preserve"> </w:t>
      </w:r>
      <w:r w:rsidRPr="00E6178D">
        <w:t>materia</w:t>
      </w:r>
      <w:r w:rsidR="0061630C">
        <w:t xml:space="preserve"> </w:t>
      </w:r>
      <w:r w:rsidRPr="00E6178D">
        <w:t>è</w:t>
      </w:r>
      <w:r w:rsidR="0061630C">
        <w:t xml:space="preserve"> </w:t>
      </w:r>
      <w:r w:rsidRPr="00E6178D">
        <w:t>necessario</w:t>
      </w:r>
      <w:r w:rsidR="0061630C">
        <w:t xml:space="preserve"> </w:t>
      </w:r>
      <w:r w:rsidRPr="00E6178D">
        <w:t>che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studenti</w:t>
      </w:r>
      <w:r w:rsidR="0061630C">
        <w:t xml:space="preserve"> </w:t>
      </w:r>
      <w:r w:rsidRPr="00E6178D">
        <w:t>preparino</w:t>
      </w:r>
      <w:r w:rsidR="0061630C">
        <w:t xml:space="preserve"> </w:t>
      </w:r>
      <w:r w:rsidRPr="00E6178D">
        <w:t>l’esame</w:t>
      </w:r>
      <w:r w:rsidR="0061630C">
        <w:t xml:space="preserve"> </w:t>
      </w:r>
      <w:r w:rsidRPr="00E6178D">
        <w:t>su</w:t>
      </w:r>
      <w:r w:rsidR="0061630C">
        <w:t xml:space="preserve"> </w:t>
      </w:r>
      <w:r w:rsidRPr="00E6178D">
        <w:t>edizioni</w:t>
      </w:r>
      <w:r w:rsidR="0061630C">
        <w:t xml:space="preserve"> </w:t>
      </w:r>
      <w:r w:rsidRPr="00E6178D">
        <w:t>aggiornate</w:t>
      </w:r>
      <w:r w:rsidR="0061630C">
        <w:t xml:space="preserve"> </w:t>
      </w:r>
      <w:r w:rsidRPr="00E6178D">
        <w:t>dei</w:t>
      </w:r>
      <w:r w:rsidR="0061630C">
        <w:t xml:space="preserve"> </w:t>
      </w:r>
      <w:r w:rsidRPr="00E6178D">
        <w:t>manuali.</w:t>
      </w:r>
      <w:r w:rsidR="0061630C">
        <w:t xml:space="preserve"> </w:t>
      </w:r>
      <w:r w:rsidRPr="00E6178D">
        <w:t>È</w:t>
      </w:r>
      <w:r w:rsidR="0061630C">
        <w:t xml:space="preserve"> </w:t>
      </w:r>
      <w:r w:rsidRPr="00E6178D">
        <w:t>altresì</w:t>
      </w:r>
      <w:r w:rsidR="0061630C">
        <w:t xml:space="preserve"> </w:t>
      </w:r>
      <w:r w:rsidRPr="00E6178D">
        <w:t>necessario</w:t>
      </w:r>
      <w:r w:rsidR="0061630C">
        <w:t xml:space="preserve"> </w:t>
      </w:r>
      <w:r w:rsidRPr="00E6178D">
        <w:t>che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studenti</w:t>
      </w:r>
      <w:r w:rsidR="0061630C">
        <w:t xml:space="preserve"> </w:t>
      </w:r>
      <w:r w:rsidRPr="00E6178D">
        <w:t>si</w:t>
      </w:r>
      <w:r w:rsidR="0061630C">
        <w:t xml:space="preserve"> </w:t>
      </w:r>
      <w:r w:rsidRPr="00E6178D">
        <w:t>muniscano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un'edizione</w:t>
      </w:r>
      <w:r w:rsidR="0061630C">
        <w:t xml:space="preserve"> </w:t>
      </w:r>
      <w:r w:rsidRPr="00E6178D">
        <w:t>aggiornata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dice</w:t>
      </w:r>
      <w:r w:rsidR="0061630C">
        <w:t xml:space="preserve"> </w:t>
      </w:r>
      <w:r w:rsidRPr="00E6178D">
        <w:t>Civile</w:t>
      </w:r>
      <w:r w:rsidR="0061630C">
        <w:t xml:space="preserve"> </w:t>
      </w:r>
      <w:r w:rsidRPr="00E6178D">
        <w:t>e</w:t>
      </w:r>
      <w:r w:rsidR="0061630C">
        <w:t xml:space="preserve"> </w:t>
      </w:r>
      <w:r w:rsidRPr="00E6178D">
        <w:t>delle</w:t>
      </w:r>
      <w:r w:rsidR="0061630C">
        <w:t xml:space="preserve"> </w:t>
      </w:r>
      <w:r w:rsidRPr="00E6178D">
        <w:t>principali</w:t>
      </w:r>
      <w:r w:rsidR="0061630C">
        <w:t xml:space="preserve"> </w:t>
      </w:r>
      <w:r w:rsidRPr="00E6178D">
        <w:t>leggi</w:t>
      </w:r>
      <w:r w:rsidR="0061630C">
        <w:t xml:space="preserve"> </w:t>
      </w:r>
      <w:r w:rsidRPr="00E6178D">
        <w:t>speciali.</w:t>
      </w:r>
      <w:r w:rsidR="0061630C">
        <w:t xml:space="preserve"> </w:t>
      </w:r>
      <w:r w:rsidRPr="00E6178D">
        <w:t>Si</w:t>
      </w:r>
      <w:r w:rsidR="0061630C">
        <w:t xml:space="preserve"> </w:t>
      </w:r>
      <w:r w:rsidRPr="00E6178D">
        <w:t>consigliano</w:t>
      </w:r>
      <w:r w:rsidR="0061630C">
        <w:t xml:space="preserve"> </w:t>
      </w:r>
      <w:r w:rsidRPr="00E6178D">
        <w:t>l'ultima</w:t>
      </w:r>
      <w:r w:rsidR="0061630C">
        <w:t xml:space="preserve"> </w:t>
      </w:r>
      <w:r w:rsidRPr="00E6178D">
        <w:t>edizione</w:t>
      </w:r>
      <w:r w:rsidR="0061630C">
        <w:t xml:space="preserve"> </w:t>
      </w:r>
      <w:r w:rsidRPr="00E6178D">
        <w:t>disponibile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dice</w:t>
      </w:r>
      <w:r w:rsidR="0061630C">
        <w:t xml:space="preserve"> </w:t>
      </w:r>
      <w:r w:rsidRPr="00E6178D">
        <w:t>civile</w:t>
      </w:r>
      <w:r w:rsidR="0061630C">
        <w:t xml:space="preserve"> </w:t>
      </w:r>
      <w:r w:rsidRPr="00E6178D">
        <w:t>curata</w:t>
      </w:r>
      <w:r w:rsidR="0061630C">
        <w:t xml:space="preserve"> </w:t>
      </w:r>
      <w:r w:rsidRPr="00E6178D">
        <w:t>da</w:t>
      </w:r>
      <w:r w:rsidR="0061630C">
        <w:t xml:space="preserve"> </w:t>
      </w:r>
      <w:r w:rsidRPr="00E6178D">
        <w:t>Viggiani</w:t>
      </w:r>
      <w:r w:rsidR="0061630C">
        <w:t xml:space="preserve"> </w:t>
      </w:r>
      <w:r w:rsidRPr="00E6178D">
        <w:t>per</w:t>
      </w:r>
      <w:r w:rsidR="0061630C">
        <w:t xml:space="preserve"> </w:t>
      </w:r>
      <w:r w:rsidRPr="00E6178D">
        <w:t>La</w:t>
      </w:r>
      <w:r w:rsidR="0061630C">
        <w:t xml:space="preserve"> </w:t>
      </w:r>
      <w:r w:rsidRPr="00E6178D">
        <w:t>Tribuna</w:t>
      </w:r>
      <w:r w:rsidR="0061630C">
        <w:t xml:space="preserve"> </w:t>
      </w:r>
      <w:r w:rsidRPr="00E6178D">
        <w:t>o</w:t>
      </w:r>
      <w:r w:rsidR="0061630C">
        <w:t xml:space="preserve"> </w:t>
      </w:r>
      <w:r w:rsidRPr="00E6178D">
        <w:t>da</w:t>
      </w:r>
      <w:r w:rsidR="0061630C">
        <w:t xml:space="preserve"> </w:t>
      </w:r>
      <w:r w:rsidRPr="00E6178D">
        <w:t>De</w:t>
      </w:r>
      <w:r w:rsidR="0061630C">
        <w:t xml:space="preserve"> </w:t>
      </w:r>
      <w:r w:rsidRPr="00E6178D">
        <w:t>Nova</w:t>
      </w:r>
      <w:r w:rsidR="0061630C">
        <w:t xml:space="preserve"> </w:t>
      </w:r>
      <w:r w:rsidRPr="00E6178D">
        <w:t>per</w:t>
      </w:r>
      <w:r w:rsidR="0061630C">
        <w:t xml:space="preserve"> </w:t>
      </w:r>
      <w:r w:rsidRPr="00E6178D">
        <w:t>Zanichelli.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ulteriori</w:t>
      </w:r>
      <w:r w:rsidR="0061630C">
        <w:t xml:space="preserve"> </w:t>
      </w:r>
      <w:r w:rsidRPr="00E6178D">
        <w:t>aggiornamenti</w:t>
      </w:r>
      <w:r w:rsidR="0061630C">
        <w:t xml:space="preserve"> </w:t>
      </w:r>
      <w:r w:rsidRPr="00E6178D">
        <w:t>normativi</w:t>
      </w:r>
      <w:r w:rsidR="0061630C">
        <w:t xml:space="preserve"> </w:t>
      </w:r>
      <w:r w:rsidRPr="00E6178D">
        <w:t>saranno</w:t>
      </w:r>
      <w:r w:rsidR="0061630C">
        <w:t xml:space="preserve"> </w:t>
      </w:r>
      <w:r w:rsidRPr="00E6178D">
        <w:t>pubblicati</w:t>
      </w:r>
      <w:r w:rsidR="0061630C">
        <w:t xml:space="preserve"> </w:t>
      </w:r>
      <w:r w:rsidRPr="00E6178D">
        <w:t>sulle</w:t>
      </w:r>
      <w:r w:rsidR="0061630C">
        <w:t xml:space="preserve"> </w:t>
      </w:r>
      <w:r w:rsidRPr="00E6178D">
        <w:t>pagine</w:t>
      </w:r>
      <w:r w:rsidR="0061630C">
        <w:t xml:space="preserve"> </w:t>
      </w:r>
      <w:r w:rsidRPr="00E6178D">
        <w:t>Blackboard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rso.</w:t>
      </w:r>
      <w:r w:rsidR="0061630C">
        <w:t xml:space="preserve"> </w:t>
      </w:r>
    </w:p>
    <w:p w14:paraId="4876E5B1" w14:textId="6A6F5F82" w:rsidR="00BB7C42" w:rsidRPr="00E6178D" w:rsidRDefault="00BB7C42" w:rsidP="00BB7C42">
      <w:pPr>
        <w:spacing w:before="240" w:after="120"/>
        <w:rPr>
          <w:rStyle w:val="normaltextrun"/>
          <w:b/>
          <w:bCs/>
          <w:i/>
          <w:iCs/>
          <w:sz w:val="18"/>
          <w:szCs w:val="18"/>
        </w:rPr>
      </w:pPr>
      <w:r w:rsidRPr="00E6178D">
        <w:rPr>
          <w:b/>
          <w:i/>
          <w:sz w:val="18"/>
          <w:szCs w:val="18"/>
        </w:rPr>
        <w:t>DIDATTICA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EL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CORSO</w:t>
      </w:r>
    </w:p>
    <w:p w14:paraId="14568E38" w14:textId="378B0F87" w:rsidR="00BB7C42" w:rsidRPr="00E6178D" w:rsidRDefault="00BB7C42" w:rsidP="00BB7C42">
      <w:pPr>
        <w:pStyle w:val="Testo2"/>
        <w:rPr>
          <w:rStyle w:val="normaltextrun"/>
        </w:rPr>
      </w:pPr>
      <w:r w:rsidRPr="00E6178D">
        <w:t>Lezioni</w:t>
      </w:r>
      <w:r w:rsidR="0061630C">
        <w:t xml:space="preserve"> </w:t>
      </w:r>
      <w:r w:rsidRPr="00E6178D">
        <w:t>in</w:t>
      </w:r>
      <w:r w:rsidR="0061630C">
        <w:t xml:space="preserve"> </w:t>
      </w:r>
      <w:r w:rsidRPr="00E6178D">
        <w:t>aula</w:t>
      </w:r>
      <w:r w:rsidR="0061630C">
        <w:t xml:space="preserve"> </w:t>
      </w:r>
      <w:r w:rsidRPr="00E6178D">
        <w:t>con</w:t>
      </w:r>
      <w:r w:rsidR="0061630C">
        <w:t xml:space="preserve"> </w:t>
      </w:r>
      <w:r w:rsidRPr="00E6178D">
        <w:t>uso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supporti</w:t>
      </w:r>
      <w:r w:rsidR="0061630C">
        <w:t xml:space="preserve"> </w:t>
      </w:r>
      <w:r w:rsidRPr="00E6178D">
        <w:t>visivi.</w:t>
      </w:r>
      <w:r w:rsidR="0061630C">
        <w:t xml:space="preserve"> </w:t>
      </w:r>
      <w:r w:rsidRPr="00E6178D">
        <w:t>I</w:t>
      </w:r>
      <w:r w:rsidR="0061630C">
        <w:t xml:space="preserve"> </w:t>
      </w:r>
      <w:r w:rsidRPr="00E6178D">
        <w:t>materiali</w:t>
      </w:r>
      <w:r w:rsidR="0061630C">
        <w:t xml:space="preserve"> </w:t>
      </w:r>
      <w:r w:rsidRPr="00E6178D">
        <w:t>saranno</w:t>
      </w:r>
      <w:r w:rsidR="0061630C">
        <w:t xml:space="preserve"> </w:t>
      </w:r>
      <w:r w:rsidRPr="00E6178D">
        <w:t>a</w:t>
      </w:r>
      <w:r w:rsidR="0061630C">
        <w:t xml:space="preserve"> </w:t>
      </w:r>
      <w:r w:rsidRPr="00E6178D">
        <w:t>disposizione</w:t>
      </w:r>
      <w:r w:rsidR="0061630C">
        <w:t xml:space="preserve"> </w:t>
      </w:r>
      <w:r w:rsidRPr="00E6178D">
        <w:t>sulle</w:t>
      </w:r>
      <w:r w:rsidR="0061630C">
        <w:t xml:space="preserve"> </w:t>
      </w:r>
      <w:r w:rsidRPr="00E6178D">
        <w:t>pagine</w:t>
      </w:r>
      <w:r w:rsidR="0061630C">
        <w:t xml:space="preserve"> </w:t>
      </w:r>
      <w:r w:rsidRPr="00E6178D">
        <w:t>Blackboard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rso.</w:t>
      </w:r>
      <w:r w:rsidR="0061630C">
        <w:t xml:space="preserve"> </w:t>
      </w:r>
    </w:p>
    <w:p w14:paraId="579AC8CB" w14:textId="5E64A20D" w:rsidR="00BB7C42" w:rsidRPr="00E6178D" w:rsidRDefault="00BB7C42" w:rsidP="00BB7C42">
      <w:pPr>
        <w:spacing w:before="240" w:after="120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METOD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CRITER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VALUTAZIONE</w:t>
      </w:r>
    </w:p>
    <w:p w14:paraId="6815F467" w14:textId="5F803922" w:rsidR="00BB7C42" w:rsidRPr="00E6178D" w:rsidRDefault="00BB7C42" w:rsidP="00BB7C42">
      <w:pPr>
        <w:pStyle w:val="Testo2"/>
      </w:pPr>
      <w:r w:rsidRPr="00E6178D">
        <w:t>L’esame</w:t>
      </w:r>
      <w:r w:rsidR="0061630C">
        <w:t xml:space="preserve"> </w:t>
      </w:r>
      <w:r w:rsidRPr="00E6178D">
        <w:t>finale</w:t>
      </w:r>
      <w:r w:rsidR="0061630C">
        <w:t xml:space="preserve"> </w:t>
      </w:r>
      <w:r w:rsidRPr="00E6178D">
        <w:t>mira</w:t>
      </w:r>
      <w:r w:rsidR="0061630C">
        <w:t xml:space="preserve"> </w:t>
      </w:r>
      <w:r w:rsidRPr="00E6178D">
        <w:t>a</w:t>
      </w:r>
      <w:r w:rsidR="0061630C">
        <w:t xml:space="preserve"> </w:t>
      </w:r>
      <w:r w:rsidRPr="00E6178D">
        <w:t>valutare</w:t>
      </w:r>
      <w:r w:rsidR="0061630C">
        <w:t xml:space="preserve"> </w:t>
      </w:r>
      <w:r w:rsidRPr="00E6178D">
        <w:t>il</w:t>
      </w:r>
      <w:r w:rsidR="0061630C">
        <w:t xml:space="preserve"> </w:t>
      </w:r>
      <w:r w:rsidRPr="00E6178D">
        <w:t>conseguimento</w:t>
      </w:r>
      <w:r w:rsidR="0061630C">
        <w:t xml:space="preserve"> </w:t>
      </w:r>
      <w:r w:rsidRPr="00E6178D">
        <w:t>da</w:t>
      </w:r>
      <w:r w:rsidR="0061630C">
        <w:t xml:space="preserve"> </w:t>
      </w:r>
      <w:r w:rsidRPr="00E6178D">
        <w:t>parte</w:t>
      </w:r>
      <w:r w:rsidR="0061630C">
        <w:t xml:space="preserve"> </w:t>
      </w:r>
      <w:r w:rsidRPr="00E6178D">
        <w:t>dello</w:t>
      </w:r>
      <w:r w:rsidR="0061630C">
        <w:t xml:space="preserve"> </w:t>
      </w:r>
      <w:r w:rsidRPr="00E6178D">
        <w:t>studente</w:t>
      </w:r>
      <w:r w:rsidR="0061630C">
        <w:t xml:space="preserve"> </w:t>
      </w:r>
      <w:r w:rsidRPr="00E6178D">
        <w:t>degli</w:t>
      </w:r>
      <w:r w:rsidR="0061630C">
        <w:t xml:space="preserve"> </w:t>
      </w:r>
      <w:r w:rsidRPr="00E6178D">
        <w:t>obiettivi</w:t>
      </w:r>
      <w:r w:rsidR="0061630C">
        <w:t xml:space="preserve"> </w:t>
      </w:r>
      <w:r w:rsidRPr="00E6178D">
        <w:t>didattici.</w:t>
      </w:r>
      <w:r w:rsidR="0061630C">
        <w:t xml:space="preserve"> </w:t>
      </w:r>
      <w:r w:rsidRPr="00E6178D">
        <w:t>La</w:t>
      </w:r>
      <w:r w:rsidR="0061630C">
        <w:t xml:space="preserve"> </w:t>
      </w:r>
      <w:r w:rsidRPr="00E6178D">
        <w:t>verifica</w:t>
      </w:r>
      <w:r w:rsidR="0061630C">
        <w:t xml:space="preserve"> </w:t>
      </w:r>
      <w:r w:rsidRPr="00E6178D">
        <w:t>dell’apprendimento</w:t>
      </w:r>
      <w:r w:rsidR="0061630C">
        <w:t xml:space="preserve"> </w:t>
      </w:r>
      <w:r w:rsidRPr="00E6178D">
        <w:t>è</w:t>
      </w:r>
      <w:r w:rsidR="0061630C">
        <w:t xml:space="preserve"> </w:t>
      </w:r>
      <w:r w:rsidRPr="00E6178D">
        <w:t>affidata</w:t>
      </w:r>
      <w:r w:rsidR="0061630C">
        <w:t xml:space="preserve"> </w:t>
      </w:r>
      <w:r w:rsidRPr="00E6178D">
        <w:t>ad</w:t>
      </w:r>
      <w:r w:rsidR="0061630C">
        <w:t xml:space="preserve"> </w:t>
      </w:r>
      <w:r w:rsidRPr="00E6178D">
        <w:t>un</w:t>
      </w:r>
      <w:r w:rsidR="0061630C">
        <w:t xml:space="preserve"> </w:t>
      </w:r>
      <w:r w:rsidRPr="00E6178D">
        <w:t>esame</w:t>
      </w:r>
      <w:r w:rsidR="0061630C">
        <w:t xml:space="preserve"> </w:t>
      </w:r>
      <w:r w:rsidRPr="00E6178D">
        <w:t>finale</w:t>
      </w:r>
      <w:r w:rsidR="0061630C">
        <w:t xml:space="preserve"> </w:t>
      </w:r>
      <w:r w:rsidRPr="00E6178D">
        <w:t>orale.</w:t>
      </w:r>
      <w:r w:rsidR="0061630C">
        <w:t xml:space="preserve"> </w:t>
      </w:r>
      <w:r w:rsidRPr="00E6178D">
        <w:t>Attraverso</w:t>
      </w:r>
      <w:r w:rsidR="0061630C">
        <w:t xml:space="preserve"> </w:t>
      </w:r>
      <w:r w:rsidRPr="00E6178D">
        <w:t>domande</w:t>
      </w:r>
      <w:r w:rsidR="0061630C">
        <w:t xml:space="preserve"> </w:t>
      </w:r>
      <w:r w:rsidRPr="00E6178D">
        <w:t>relative</w:t>
      </w:r>
      <w:r w:rsidR="0061630C">
        <w:t xml:space="preserve"> </w:t>
      </w:r>
      <w:r w:rsidRPr="00E6178D">
        <w:t>a</w:t>
      </w:r>
      <w:r w:rsidR="0061630C">
        <w:t xml:space="preserve"> </w:t>
      </w:r>
      <w:r w:rsidRPr="00E6178D">
        <w:t>parti</w:t>
      </w:r>
      <w:r w:rsidR="0061630C">
        <w:t xml:space="preserve"> </w:t>
      </w:r>
      <w:r w:rsidRPr="00E6178D">
        <w:t>qualificanti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programma</w:t>
      </w:r>
      <w:r w:rsidR="0061630C">
        <w:t xml:space="preserve"> </w:t>
      </w:r>
      <w:r w:rsidRPr="00E6178D">
        <w:t>si</w:t>
      </w:r>
      <w:r w:rsidR="0061630C">
        <w:t xml:space="preserve"> </w:t>
      </w:r>
      <w:r w:rsidRPr="00E6178D">
        <w:t>tende</w:t>
      </w:r>
      <w:r w:rsidR="0061630C">
        <w:t xml:space="preserve"> </w:t>
      </w:r>
      <w:r w:rsidRPr="00E6178D">
        <w:t>ad</w:t>
      </w:r>
      <w:r w:rsidR="0061630C">
        <w:t xml:space="preserve"> </w:t>
      </w:r>
      <w:r w:rsidRPr="00E6178D">
        <w:t>accertare</w:t>
      </w:r>
      <w:r w:rsidR="0061630C">
        <w:t xml:space="preserve"> </w:t>
      </w:r>
      <w:r w:rsidRPr="00E6178D">
        <w:t>il</w:t>
      </w:r>
      <w:r w:rsidR="0061630C">
        <w:t xml:space="preserve"> </w:t>
      </w:r>
      <w:r w:rsidRPr="00E6178D">
        <w:t>livello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conoscenza</w:t>
      </w:r>
      <w:r w:rsidR="0061630C">
        <w:t xml:space="preserve"> </w:t>
      </w:r>
      <w:r w:rsidRPr="00E6178D">
        <w:t>complessiva</w:t>
      </w:r>
      <w:r w:rsidR="0061630C">
        <w:t xml:space="preserve"> </w:t>
      </w:r>
      <w:r w:rsidRPr="00E6178D">
        <w:t>acquisita</w:t>
      </w:r>
      <w:r w:rsidR="0061630C">
        <w:t xml:space="preserve"> </w:t>
      </w:r>
      <w:r w:rsidRPr="00E6178D">
        <w:t>dal</w:t>
      </w:r>
      <w:r w:rsidR="0061630C">
        <w:t xml:space="preserve"> </w:t>
      </w:r>
      <w:r w:rsidRPr="00E6178D">
        <w:t>candidato,</w:t>
      </w:r>
      <w:r w:rsidR="0061630C">
        <w:t xml:space="preserve"> </w:t>
      </w:r>
      <w:r w:rsidRPr="00E6178D">
        <w:t>la</w:t>
      </w:r>
      <w:r w:rsidR="0061630C">
        <w:t xml:space="preserve"> </w:t>
      </w:r>
      <w:r w:rsidRPr="00E6178D">
        <w:t>sua</w:t>
      </w:r>
      <w:r w:rsidR="0061630C">
        <w:t xml:space="preserve"> </w:t>
      </w:r>
      <w:r w:rsidRPr="00E6178D">
        <w:t>capacità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esprimersi</w:t>
      </w:r>
      <w:r w:rsidR="0061630C">
        <w:t xml:space="preserve"> </w:t>
      </w:r>
      <w:r w:rsidRPr="00E6178D">
        <w:t>adeguatamente,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affrontare</w:t>
      </w:r>
      <w:r w:rsidR="0061630C">
        <w:t xml:space="preserve"> </w:t>
      </w:r>
      <w:r w:rsidRPr="00E6178D">
        <w:t>criticamente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argomenti</w:t>
      </w:r>
      <w:r w:rsidR="0061630C">
        <w:t xml:space="preserve"> </w:t>
      </w:r>
      <w:r w:rsidRPr="00E6178D">
        <w:t>studiati</w:t>
      </w:r>
      <w:r w:rsidR="0061630C">
        <w:t xml:space="preserve"> </w:t>
      </w:r>
      <w:r w:rsidRPr="00E6178D">
        <w:t>e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mettere</w:t>
      </w:r>
      <w:r w:rsidR="0061630C">
        <w:t xml:space="preserve"> </w:t>
      </w:r>
      <w:r w:rsidRPr="00E6178D">
        <w:t>in</w:t>
      </w:r>
      <w:r w:rsidR="0061630C">
        <w:t xml:space="preserve"> </w:t>
      </w:r>
      <w:r w:rsidRPr="00E6178D">
        <w:t>relazione</w:t>
      </w:r>
      <w:r w:rsidR="0061630C">
        <w:t xml:space="preserve"> </w:t>
      </w:r>
      <w:r w:rsidRPr="00E6178D">
        <w:t>le</w:t>
      </w:r>
      <w:r w:rsidR="0061630C">
        <w:t xml:space="preserve"> </w:t>
      </w:r>
      <w:r w:rsidRPr="00E6178D">
        <w:t>varie</w:t>
      </w:r>
      <w:r w:rsidR="0061630C">
        <w:t xml:space="preserve"> </w:t>
      </w:r>
      <w:r w:rsidRPr="00E6178D">
        <w:t>parti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programma.</w:t>
      </w:r>
      <w:r w:rsidR="0061630C">
        <w:t xml:space="preserve"> </w:t>
      </w:r>
    </w:p>
    <w:p w14:paraId="2D4DF966" w14:textId="16158114" w:rsidR="00BB7C42" w:rsidRPr="00E6178D" w:rsidRDefault="00BB7C42" w:rsidP="00BB7C42">
      <w:pPr>
        <w:spacing w:before="120"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Al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ormul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in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corre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gua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isur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drona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ostrat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el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rgomentazion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giuridico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is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ritic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rgom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ffron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ura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pacità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tt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el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ri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r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ogramma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</w:p>
    <w:p w14:paraId="236579B3" w14:textId="105119A9" w:rsidR="00BB7C42" w:rsidRPr="00E6178D" w:rsidRDefault="00BB7C42" w:rsidP="00D66A5C">
      <w:pPr>
        <w:spacing w:before="120" w:line="220" w:lineRule="exact"/>
        <w:ind w:firstLine="284"/>
        <w:jc w:val="both"/>
        <w:rPr>
          <w:rStyle w:val="normaltextrun"/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Specificamente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ov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r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sis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eri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mand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es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in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è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isult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di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r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i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ispos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a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mande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aggiungimen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r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l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is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rganic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em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ffron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e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giunt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or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tilizz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ritica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mostr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sses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drona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pressiv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pecific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a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lu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ccellenza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pacità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inte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nali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rticola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/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ret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emp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ppropri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rte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lutazion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screte;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cu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ormativ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/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appropri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–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urché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tes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osce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senzi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teri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’esam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–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dur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r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fficienza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cu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ormativ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(quali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d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empio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v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gnor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r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es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lastRenderedPageBreak/>
        <w:t>programm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er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)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appropriato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nca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rientamen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l'inter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teria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bibliografic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ffer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ura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t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h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s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lu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egativamente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</w:p>
    <w:p w14:paraId="06FA91FC" w14:textId="3F02CE71" w:rsidR="00BB7C42" w:rsidRPr="00E6178D" w:rsidRDefault="00BB7C42" w:rsidP="00BB7C42">
      <w:pPr>
        <w:spacing w:before="240" w:after="120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AVVERTENZ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PREREQUISITI</w:t>
      </w:r>
    </w:p>
    <w:p w14:paraId="55BF2EBD" w14:textId="191C8607" w:rsidR="00BB7C42" w:rsidRPr="00E6178D" w:rsidRDefault="00BB7C42" w:rsidP="00BB7C42">
      <w:pPr>
        <w:spacing w:before="120"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ndid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sso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esentar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l'esam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im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ver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per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quell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stituzion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rit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ivato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ce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tilizzerà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Blackboard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er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tt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sposi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teria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dattici;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o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quin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vi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scriver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Blackboard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</w:p>
    <w:p w14:paraId="2270D95C" w14:textId="616FFA39" w:rsidR="0049651C" w:rsidRPr="00E6178D" w:rsidRDefault="0049651C" w:rsidP="0049651C">
      <w:pPr>
        <w:spacing w:before="120"/>
        <w:ind w:firstLine="284"/>
        <w:rPr>
          <w:i/>
          <w:iCs/>
          <w:sz w:val="18"/>
          <w:szCs w:val="18"/>
        </w:rPr>
      </w:pPr>
      <w:r w:rsidRPr="00E6178D">
        <w:rPr>
          <w:i/>
          <w:iCs/>
          <w:sz w:val="18"/>
          <w:szCs w:val="18"/>
        </w:rPr>
        <w:t>Nel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aso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in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ui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l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situazion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sanitari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relativ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all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pandemi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di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ovid-19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non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dovess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onsentir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l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didattic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in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presenza,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sarà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garantit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l’erogazion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distanza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dell’insegnamento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on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modalità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h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verranno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comunicat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in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tempo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utile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agli</w:t>
      </w:r>
      <w:r w:rsidR="0061630C">
        <w:rPr>
          <w:i/>
          <w:iCs/>
          <w:sz w:val="18"/>
          <w:szCs w:val="18"/>
        </w:rPr>
        <w:t xml:space="preserve"> </w:t>
      </w:r>
      <w:r w:rsidRPr="00E6178D">
        <w:rPr>
          <w:i/>
          <w:iCs/>
          <w:sz w:val="18"/>
          <w:szCs w:val="18"/>
        </w:rPr>
        <w:t>studenti.</w:t>
      </w:r>
    </w:p>
    <w:p w14:paraId="5E4F69F3" w14:textId="2801F44C" w:rsidR="00BB7C42" w:rsidRPr="00E6178D" w:rsidRDefault="00BB7C42" w:rsidP="00BB7C42">
      <w:pPr>
        <w:pStyle w:val="Testo2"/>
        <w:spacing w:before="120"/>
        <w:rPr>
          <w:rFonts w:ascii="Calibri" w:hAnsi="Calibri"/>
        </w:rPr>
      </w:pPr>
      <w:r w:rsidRPr="00E6178D">
        <w:rPr>
          <w:rStyle w:val="normaltextrun"/>
          <w:i/>
          <w:iCs/>
          <w:szCs w:val="18"/>
        </w:rPr>
        <w:t>Orari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e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luog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di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ricevimento</w:t>
      </w:r>
      <w:r w:rsidR="0061630C">
        <w:rPr>
          <w:rStyle w:val="eop"/>
          <w:szCs w:val="18"/>
        </w:rPr>
        <w:t xml:space="preserve"> </w:t>
      </w:r>
    </w:p>
    <w:p w14:paraId="27A06CB7" w14:textId="122A4CC0" w:rsidR="00BB7C42" w:rsidRPr="00E6178D" w:rsidRDefault="00BB7C42" w:rsidP="00BB7C42">
      <w:pPr>
        <w:spacing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lendar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nsi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icevimen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è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ubblic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l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gi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web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cente.</w:t>
      </w:r>
    </w:p>
    <w:sectPr w:rsidR="00BB7C42" w:rsidRPr="00E617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EBB2" w14:textId="77777777" w:rsidR="002D788F" w:rsidRDefault="002D788F" w:rsidP="002D788F">
      <w:r>
        <w:separator/>
      </w:r>
    </w:p>
  </w:endnote>
  <w:endnote w:type="continuationSeparator" w:id="0">
    <w:p w14:paraId="1CB1824B" w14:textId="77777777" w:rsidR="002D788F" w:rsidRDefault="002D788F" w:rsidP="002D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90DB" w14:textId="77777777" w:rsidR="002D788F" w:rsidRDefault="002D788F" w:rsidP="002D788F">
      <w:r>
        <w:separator/>
      </w:r>
    </w:p>
  </w:footnote>
  <w:footnote w:type="continuationSeparator" w:id="0">
    <w:p w14:paraId="0E717D13" w14:textId="77777777" w:rsidR="002D788F" w:rsidRDefault="002D788F" w:rsidP="002D788F">
      <w:r>
        <w:continuationSeparator/>
      </w:r>
    </w:p>
  </w:footnote>
  <w:footnote w:id="1">
    <w:p w14:paraId="3B71A735" w14:textId="2051B8FC" w:rsidR="002D788F" w:rsidRDefault="002D78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4F"/>
    <w:rsid w:val="000E094F"/>
    <w:rsid w:val="00187B99"/>
    <w:rsid w:val="002014DD"/>
    <w:rsid w:val="002D5E17"/>
    <w:rsid w:val="002D788F"/>
    <w:rsid w:val="00321C4F"/>
    <w:rsid w:val="003C2F3F"/>
    <w:rsid w:val="003F5486"/>
    <w:rsid w:val="0049651C"/>
    <w:rsid w:val="004D1217"/>
    <w:rsid w:val="004D6008"/>
    <w:rsid w:val="0061630C"/>
    <w:rsid w:val="00640794"/>
    <w:rsid w:val="006E168F"/>
    <w:rsid w:val="006F1772"/>
    <w:rsid w:val="008942E7"/>
    <w:rsid w:val="008A1204"/>
    <w:rsid w:val="00900CCA"/>
    <w:rsid w:val="0090326E"/>
    <w:rsid w:val="00924B77"/>
    <w:rsid w:val="00940DA2"/>
    <w:rsid w:val="00956DBA"/>
    <w:rsid w:val="009E055C"/>
    <w:rsid w:val="009E785E"/>
    <w:rsid w:val="00A74F6F"/>
    <w:rsid w:val="00AD7557"/>
    <w:rsid w:val="00B10513"/>
    <w:rsid w:val="00B50C5D"/>
    <w:rsid w:val="00B51253"/>
    <w:rsid w:val="00B525CC"/>
    <w:rsid w:val="00BB7C42"/>
    <w:rsid w:val="00D404F2"/>
    <w:rsid w:val="00D66A5C"/>
    <w:rsid w:val="00DD01C6"/>
    <w:rsid w:val="00E607E6"/>
    <w:rsid w:val="00E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8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26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90326E"/>
    <w:pPr>
      <w:spacing w:before="100" w:beforeAutospacing="1" w:after="100" w:afterAutospacing="1"/>
    </w:pPr>
  </w:style>
  <w:style w:type="paragraph" w:customStyle="1" w:styleId="testo20">
    <w:name w:val="testo2"/>
    <w:basedOn w:val="Normale"/>
    <w:rsid w:val="0090326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BB7C42"/>
    <w:rPr>
      <w:rFonts w:eastAsiaTheme="minorHAnsi"/>
    </w:rPr>
  </w:style>
  <w:style w:type="character" w:customStyle="1" w:styleId="normaltextrun">
    <w:name w:val="normaltextrun"/>
    <w:basedOn w:val="Carpredefinitoparagrafo"/>
    <w:rsid w:val="00BB7C42"/>
  </w:style>
  <w:style w:type="character" w:customStyle="1" w:styleId="eop">
    <w:name w:val="eop"/>
    <w:basedOn w:val="Carpredefinitoparagrafo"/>
    <w:rsid w:val="00BB7C42"/>
  </w:style>
  <w:style w:type="character" w:customStyle="1" w:styleId="spellingerror">
    <w:name w:val="spellingerror"/>
    <w:basedOn w:val="Carpredefinitoparagrafo"/>
    <w:rsid w:val="00BB7C42"/>
  </w:style>
  <w:style w:type="paragraph" w:styleId="Testonotaapidipagina">
    <w:name w:val="footnote text"/>
    <w:basedOn w:val="Normale"/>
    <w:link w:val="TestonotaapidipaginaCarattere"/>
    <w:rsid w:val="002D78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788F"/>
  </w:style>
  <w:style w:type="character" w:styleId="Rimandonotaapidipagina">
    <w:name w:val="footnote reference"/>
    <w:basedOn w:val="Carpredefinitoparagrafo"/>
    <w:rsid w:val="002D788F"/>
    <w:rPr>
      <w:vertAlign w:val="superscript"/>
    </w:rPr>
  </w:style>
  <w:style w:type="character" w:styleId="Collegamentoipertestuale">
    <w:name w:val="Hyperlink"/>
    <w:basedOn w:val="Carpredefinitoparagrafo"/>
    <w:rsid w:val="002D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26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90326E"/>
    <w:pPr>
      <w:spacing w:before="100" w:beforeAutospacing="1" w:after="100" w:afterAutospacing="1"/>
    </w:pPr>
  </w:style>
  <w:style w:type="paragraph" w:customStyle="1" w:styleId="testo20">
    <w:name w:val="testo2"/>
    <w:basedOn w:val="Normale"/>
    <w:rsid w:val="0090326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BB7C42"/>
    <w:rPr>
      <w:rFonts w:eastAsiaTheme="minorHAnsi"/>
    </w:rPr>
  </w:style>
  <w:style w:type="character" w:customStyle="1" w:styleId="normaltextrun">
    <w:name w:val="normaltextrun"/>
    <w:basedOn w:val="Carpredefinitoparagrafo"/>
    <w:rsid w:val="00BB7C42"/>
  </w:style>
  <w:style w:type="character" w:customStyle="1" w:styleId="eop">
    <w:name w:val="eop"/>
    <w:basedOn w:val="Carpredefinitoparagrafo"/>
    <w:rsid w:val="00BB7C42"/>
  </w:style>
  <w:style w:type="character" w:customStyle="1" w:styleId="spellingerror">
    <w:name w:val="spellingerror"/>
    <w:basedOn w:val="Carpredefinitoparagrafo"/>
    <w:rsid w:val="00BB7C42"/>
  </w:style>
  <w:style w:type="paragraph" w:styleId="Testonotaapidipagina">
    <w:name w:val="footnote text"/>
    <w:basedOn w:val="Normale"/>
    <w:link w:val="TestonotaapidipaginaCarattere"/>
    <w:rsid w:val="002D78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788F"/>
  </w:style>
  <w:style w:type="character" w:styleId="Rimandonotaapidipagina">
    <w:name w:val="footnote reference"/>
    <w:basedOn w:val="Carpredefinitoparagrafo"/>
    <w:rsid w:val="002D788F"/>
    <w:rPr>
      <w:vertAlign w:val="superscript"/>
    </w:rPr>
  </w:style>
  <w:style w:type="character" w:styleId="Collegamentoipertestuale">
    <w:name w:val="Hyperlink"/>
    <w:basedOn w:val="Carpredefinitoparagrafo"/>
    <w:rsid w:val="002D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etano-presti-matteo-rescigno/corso-di-diritto-commerciale-9788808478016-70030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aetano-presti-matteo-rescigno/corso-di-diritto-commerciale-9788808999795-7003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etano-presti-matteo-rescigno/corso-di-diritto-commerciale-9788808604927-7003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9243-120E-4DCB-9534-B583164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804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2-04-20T10:13:00Z</dcterms:created>
  <dcterms:modified xsi:type="dcterms:W3CDTF">2022-07-19T08:40:00Z</dcterms:modified>
</cp:coreProperties>
</file>